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限额制度和享受优待的移民种类  等待绿卡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限额制度和享受优待的移民种类  等待绿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07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限额制度和享受优待的移民种类  等待绿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